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уретрите, вагините, цервиците, вызванными Ureaplasma spp., M.hominis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63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заболевания, передающиеся преимущественно половым путем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уреаплазму (Ureaplasma urealytic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из уретры на микоплазмы (Mycoplasma genitalium) и уреаплазму (Ureaplasma urealytic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он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уреаплазму (Ureaplasma urealyticum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из уретры на микоплазмы (Mycoplasma genitalium) и уреаплазму (Ureaplasma urealyticum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жоз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